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1F" w:rsidRPr="000A2B6F" w:rsidRDefault="00F773B4" w:rsidP="00D5531F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D5531F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D5531F" w:rsidRPr="000A2B6F">
        <w:rPr>
          <w:rFonts w:ascii="Arial Narrow" w:hAnsi="Arial Narrow" w:cs="Arial"/>
          <w:sz w:val="24"/>
          <w:szCs w:val="52"/>
        </w:rPr>
        <w:t xml:space="preserve">  </w:t>
      </w:r>
      <w:r w:rsidR="00D5531F">
        <w:rPr>
          <w:rFonts w:ascii="Arial Narrow" w:hAnsi="Arial Narrow" w:cs="Arial"/>
          <w:sz w:val="24"/>
          <w:szCs w:val="52"/>
        </w:rPr>
        <w:t xml:space="preserve"> </w:t>
      </w:r>
      <w:r w:rsidR="00D5531F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D5531F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D5531F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D5531F" w:rsidRDefault="00D5531F" w:rsidP="00D5531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D5531F" w:rsidRDefault="00D5531F" w:rsidP="00D5531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D5531F" w:rsidRDefault="000350E5" w:rsidP="00D5531F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0F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B620F0" w:rsidRPr="008C1953">
        <w:rPr>
          <w:rFonts w:ascii="Arial Narrow" w:hAnsi="Arial Narrow"/>
          <w:noProof/>
          <w:sz w:val="22"/>
          <w:szCs w:val="22"/>
        </w:rPr>
        <w:t>Cub</w:t>
      </w:r>
      <w:r w:rsidR="00B620F0">
        <w:rPr>
          <w:rFonts w:ascii="Arial Narrow" w:hAnsi="Arial Narrow" w:cs="Arial"/>
          <w:sz w:val="22"/>
        </w:rPr>
        <w:t xml:space="preserve"> Scout’s Name:</w:t>
      </w:r>
      <w:r w:rsidR="00D5531F">
        <w:rPr>
          <w:rFonts w:ascii="Arial Narrow" w:hAnsi="Arial Narrow" w:cs="Arial"/>
          <w:sz w:val="22"/>
        </w:rPr>
        <w:tab/>
      </w:r>
      <w:r w:rsidR="00D5531F">
        <w:rPr>
          <w:rFonts w:ascii="Arial Narrow" w:hAnsi="Arial Narrow" w:cs="Arial"/>
          <w:sz w:val="22"/>
        </w:rPr>
        <w:tab/>
        <w:t>Pack No. :</w:t>
      </w:r>
      <w:r w:rsidR="00D5531F">
        <w:rPr>
          <w:rFonts w:ascii="Arial Narrow" w:hAnsi="Arial Narrow" w:cs="Arial"/>
          <w:sz w:val="22"/>
        </w:rPr>
        <w:tab/>
      </w:r>
    </w:p>
    <w:p w:rsidR="003519A7" w:rsidRDefault="00345DD1" w:rsidP="0058542D">
      <w:pPr>
        <w:tabs>
          <w:tab w:val="left" w:leader="underscore" w:pos="10400"/>
        </w:tabs>
        <w:ind w:left="360"/>
        <w:jc w:val="center"/>
        <w:rPr>
          <w:rFonts w:ascii="Arial Narrow" w:hAnsi="Arial Narrow"/>
          <w:bCs/>
          <w:sz w:val="22"/>
        </w:rPr>
      </w:pPr>
      <w:proofErr w:type="spellStart"/>
      <w:r w:rsidRPr="00345DD1">
        <w:rPr>
          <w:rFonts w:ascii="Arial Narrow" w:hAnsi="Arial Narrow"/>
          <w:bCs/>
          <w:sz w:val="22"/>
        </w:rPr>
        <w:t>Webelos</w:t>
      </w:r>
      <w:proofErr w:type="spellEnd"/>
      <w:r w:rsidRPr="00345DD1">
        <w:rPr>
          <w:rFonts w:ascii="Arial Narrow" w:hAnsi="Arial Narrow"/>
          <w:bCs/>
          <w:sz w:val="22"/>
        </w:rPr>
        <w:t xml:space="preserve"> Scouts that earn the Heritages Belt Loop while a </w:t>
      </w:r>
      <w:proofErr w:type="spellStart"/>
      <w:r w:rsidRPr="00345DD1">
        <w:rPr>
          <w:rFonts w:ascii="Arial Narrow" w:hAnsi="Arial Narrow"/>
          <w:bCs/>
          <w:sz w:val="22"/>
        </w:rPr>
        <w:t>Webelos</w:t>
      </w:r>
      <w:proofErr w:type="spellEnd"/>
      <w:r w:rsidRPr="00345DD1">
        <w:rPr>
          <w:rFonts w:ascii="Arial Narrow" w:hAnsi="Arial Narrow"/>
          <w:bCs/>
          <w:sz w:val="22"/>
        </w:rPr>
        <w:t xml:space="preserve">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Pr="00345DD1">
        <w:rPr>
          <w:rFonts w:ascii="Arial Narrow" w:hAnsi="Arial Narrow"/>
          <w:bCs/>
          <w:sz w:val="22"/>
        </w:rPr>
        <w:t>also satisfy requirement 12 for the Family Member Activity Badge.</w:t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345DD1">
        <w:rPr>
          <w:bCs/>
          <w:sz w:val="28"/>
          <w:szCs w:val="28"/>
        </w:rPr>
        <w:t>Heritage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5C1636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345DD1" w:rsidRPr="00345DD1" w:rsidRDefault="009359FD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345DD1" w:rsidRPr="00345DD1">
        <w:rPr>
          <w:rFonts w:ascii="Arial Narrow" w:hAnsi="Arial Narrow"/>
          <w:sz w:val="22"/>
        </w:rPr>
        <w:t>Talk with members of your family about your family heritage: its history, traditions, and cult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4249A" w:rsidTr="0004249A">
        <w:tc>
          <w:tcPr>
            <w:tcW w:w="10358" w:type="dxa"/>
          </w:tcPr>
          <w:p w:rsidR="0004249A" w:rsidRDefault="0004249A" w:rsidP="005C163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45DD1" w:rsidRDefault="00345DD1" w:rsidP="005C1636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345DD1" w:rsidRDefault="00345DD1" w:rsidP="005C1636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345DD1" w:rsidRDefault="00345DD1" w:rsidP="005C1636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345DD1" w:rsidRDefault="00345DD1" w:rsidP="005C1636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345DD1" w:rsidRPr="00345DD1" w:rsidRDefault="00345DD1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345DD1">
        <w:rPr>
          <w:rFonts w:ascii="Arial Narrow" w:hAnsi="Arial Narrow"/>
          <w:sz w:val="22"/>
        </w:rPr>
        <w:t>Make a poster that shows the origins of your ancestors. Share it with your den or other group.</w:t>
      </w:r>
    </w:p>
    <w:p w:rsidR="0037640E" w:rsidRPr="0037640E" w:rsidRDefault="00345DD1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345DD1">
        <w:rPr>
          <w:rFonts w:ascii="Arial Narrow" w:hAnsi="Arial Narrow"/>
          <w:sz w:val="22"/>
        </w:rPr>
        <w:t>Draw a family tree showing members of your family for three generation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45DD1" w:rsidRPr="0029256C" w:rsidTr="0007490D">
        <w:trPr>
          <w:trHeight w:val="4760"/>
        </w:trPr>
        <w:tc>
          <w:tcPr>
            <w:tcW w:w="9450" w:type="dxa"/>
            <w:shd w:val="clear" w:color="auto" w:fill="auto"/>
          </w:tcPr>
          <w:p w:rsidR="00345DD1" w:rsidRPr="0029256C" w:rsidRDefault="000350E5" w:rsidP="005C1636">
            <w:pPr>
              <w:tabs>
                <w:tab w:val="left" w:leader="underscore" w:pos="2520"/>
                <w:tab w:val="left" w:pos="4320"/>
                <w:tab w:val="left" w:leader="underscore" w:pos="6480"/>
                <w:tab w:val="left" w:leader="underscore" w:pos="82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13080</wp:posOffset>
                      </wp:positionH>
                      <wp:positionV relativeFrom="paragraph">
                        <wp:posOffset>3199765</wp:posOffset>
                      </wp:positionV>
                      <wp:extent cx="665480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8CF5F" id="AutoShape 3" o:spid="_x0000_s1026" type="#_x0000_t32" style="position:absolute;margin-left:-40.4pt;margin-top:251.95pt;width:52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" strokeweight="2pt"/>
                  </w:pict>
                </mc:Fallback>
              </mc:AlternateContent>
            </w:r>
          </w:p>
        </w:tc>
      </w:tr>
    </w:tbl>
    <w:p w:rsidR="00E9626E" w:rsidRPr="00007F7D" w:rsidRDefault="00E9626E" w:rsidP="005C1636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lastRenderedPageBreak/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345DD1">
        <w:rPr>
          <w:bCs/>
          <w:sz w:val="28"/>
          <w:szCs w:val="28"/>
        </w:rPr>
        <w:t>Heritages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5C1636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345DD1">
        <w:rPr>
          <w:rFonts w:ascii="Arial Narrow" w:hAnsi="Arial Narrow"/>
          <w:b/>
          <w:sz w:val="22"/>
        </w:rPr>
        <w:t>Heritage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7D5707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345DD1" w:rsidRPr="00345DD1" w:rsidRDefault="009359FD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345DD1" w:rsidRPr="00345DD1">
        <w:rPr>
          <w:rFonts w:ascii="Arial Narrow" w:hAnsi="Arial Narrow"/>
          <w:sz w:val="22"/>
        </w:rPr>
        <w:t>Participate in a pack heritage celebration in which Cub Scouts give presentations about their family heritage.</w:t>
      </w:r>
    </w:p>
    <w:p w:rsidR="00345DD1" w:rsidRPr="00345DD1" w:rsidRDefault="00345DD1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345DD1">
        <w:rPr>
          <w:rFonts w:ascii="Arial Narrow" w:hAnsi="Arial Narrow"/>
          <w:sz w:val="22"/>
        </w:rPr>
        <w:t>Attend a family reunion.</w:t>
      </w:r>
    </w:p>
    <w:p w:rsidR="0037640E" w:rsidRPr="0037640E" w:rsidRDefault="00345DD1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345DD1">
        <w:rPr>
          <w:rFonts w:ascii="Arial Narrow" w:hAnsi="Arial Narrow"/>
          <w:sz w:val="22"/>
        </w:rPr>
        <w:t>With your parent's or adult partner's permission, find and correspond with a pen pal from another country. Find out how his or her heritage is different from you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4249A" w:rsidTr="00F07D3B">
        <w:trPr>
          <w:trHeight w:val="3168"/>
        </w:trPr>
        <w:tc>
          <w:tcPr>
            <w:tcW w:w="10358" w:type="dxa"/>
          </w:tcPr>
          <w:p w:rsidR="0004249A" w:rsidRDefault="0004249A" w:rsidP="005C163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45DD1" w:rsidRPr="00345DD1" w:rsidRDefault="00705791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7D5707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345DD1" w:rsidRPr="00345DD1">
        <w:rPr>
          <w:rFonts w:ascii="Arial Narrow" w:hAnsi="Arial Narrow"/>
          <w:sz w:val="22"/>
        </w:rPr>
        <w:t>Learn 20 words in a language other than your native langua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"/>
        <w:gridCol w:w="2175"/>
        <w:gridCol w:w="2176"/>
        <w:gridCol w:w="487"/>
        <w:gridCol w:w="2166"/>
        <w:gridCol w:w="2167"/>
      </w:tblGrid>
      <w:tr w:rsidR="0004249A" w:rsidTr="0004249A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9A" w:rsidRDefault="0004249A" w:rsidP="0004249A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  <w:vAlign w:val="center"/>
          </w:tcPr>
          <w:p w:rsidR="0004249A" w:rsidRDefault="0004249A" w:rsidP="0004249A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ord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vAlign w:val="center"/>
          </w:tcPr>
          <w:p w:rsidR="0004249A" w:rsidRDefault="0004249A" w:rsidP="0004249A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ng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49A" w:rsidRDefault="0004249A" w:rsidP="0004249A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right w:val="nil"/>
            </w:tcBorders>
            <w:vAlign w:val="center"/>
          </w:tcPr>
          <w:p w:rsidR="0004249A" w:rsidRDefault="0004249A" w:rsidP="0004249A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ord</w:t>
            </w:r>
          </w:p>
        </w:tc>
        <w:tc>
          <w:tcPr>
            <w:tcW w:w="2167" w:type="dxa"/>
            <w:tcBorders>
              <w:top w:val="nil"/>
              <w:left w:val="nil"/>
              <w:right w:val="nil"/>
            </w:tcBorders>
            <w:vAlign w:val="center"/>
          </w:tcPr>
          <w:p w:rsidR="0004249A" w:rsidRDefault="0004249A" w:rsidP="0004249A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ng</w:t>
            </w:r>
          </w:p>
        </w:tc>
      </w:tr>
      <w:tr w:rsidR="0004249A" w:rsidTr="0004249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175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7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.</w:t>
            </w:r>
          </w:p>
        </w:tc>
        <w:tc>
          <w:tcPr>
            <w:tcW w:w="216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67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4249A" w:rsidTr="0004249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175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7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.</w:t>
            </w:r>
          </w:p>
        </w:tc>
        <w:tc>
          <w:tcPr>
            <w:tcW w:w="216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67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4249A" w:rsidTr="0004249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175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7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.</w:t>
            </w:r>
          </w:p>
        </w:tc>
        <w:tc>
          <w:tcPr>
            <w:tcW w:w="216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67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4249A" w:rsidTr="0004249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175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7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4.</w:t>
            </w:r>
          </w:p>
        </w:tc>
        <w:tc>
          <w:tcPr>
            <w:tcW w:w="216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67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4249A" w:rsidTr="0004249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175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7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.</w:t>
            </w:r>
          </w:p>
        </w:tc>
        <w:tc>
          <w:tcPr>
            <w:tcW w:w="216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67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4249A" w:rsidTr="0004249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175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7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6.</w:t>
            </w:r>
          </w:p>
        </w:tc>
        <w:tc>
          <w:tcPr>
            <w:tcW w:w="216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67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4249A" w:rsidTr="0004249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175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7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</w:t>
            </w:r>
          </w:p>
        </w:tc>
        <w:tc>
          <w:tcPr>
            <w:tcW w:w="216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67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4249A" w:rsidTr="0004249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175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7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8.</w:t>
            </w:r>
          </w:p>
        </w:tc>
        <w:tc>
          <w:tcPr>
            <w:tcW w:w="216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67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4249A" w:rsidTr="0004249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175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7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9.</w:t>
            </w:r>
          </w:p>
        </w:tc>
        <w:tc>
          <w:tcPr>
            <w:tcW w:w="216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67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4249A" w:rsidTr="0004249A"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175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7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.</w:t>
            </w:r>
          </w:p>
        </w:tc>
        <w:tc>
          <w:tcPr>
            <w:tcW w:w="2166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167" w:type="dxa"/>
          </w:tcPr>
          <w:p w:rsidR="0004249A" w:rsidRDefault="0004249A" w:rsidP="005C1636">
            <w:pPr>
              <w:tabs>
                <w:tab w:val="left" w:leader="underscore" w:pos="3132"/>
                <w:tab w:val="left" w:leader="underscore" w:pos="5472"/>
                <w:tab w:val="left" w:pos="5544"/>
                <w:tab w:val="left" w:leader="underscore" w:pos="7956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45DD1" w:rsidRPr="00345DD1" w:rsidRDefault="00345DD1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Pr="00345DD1">
        <w:rPr>
          <w:rFonts w:ascii="Arial Narrow" w:hAnsi="Arial Narrow"/>
          <w:sz w:val="22"/>
        </w:rPr>
        <w:t>Interview a grandparent or other family elder about what it was like when he or she was growing u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4249A" w:rsidTr="00F07D3B">
        <w:trPr>
          <w:trHeight w:val="3168"/>
        </w:trPr>
        <w:tc>
          <w:tcPr>
            <w:tcW w:w="10358" w:type="dxa"/>
          </w:tcPr>
          <w:p w:rsidR="0004249A" w:rsidRDefault="0004249A" w:rsidP="005C163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92BBE" w:rsidRPr="00792BBE" w:rsidRDefault="00345DD1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345DD1">
        <w:rPr>
          <w:rFonts w:ascii="Arial Narrow" w:hAnsi="Arial Narrow"/>
          <w:sz w:val="22"/>
        </w:rPr>
        <w:t>Work with a parent or adult partner to organize family photographs in a photo album.</w:t>
      </w:r>
    </w:p>
    <w:p w:rsidR="008F2C93" w:rsidRPr="008F2C93" w:rsidRDefault="0037640E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8F2C93" w:rsidRPr="008F2C93">
        <w:rPr>
          <w:rFonts w:ascii="Arial Narrow" w:hAnsi="Arial Narrow"/>
          <w:sz w:val="22"/>
        </w:rPr>
        <w:t>Visit a genealogy library and talk with the librarian about how to trace family records. Variation: Access a genealogy Web site and learn how to use it to find out information about ancestors.</w:t>
      </w:r>
    </w:p>
    <w:p w:rsidR="00792BBE" w:rsidRPr="00792BBE" w:rsidRDefault="008F2C93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Pr="008F2C93">
        <w:rPr>
          <w:rFonts w:ascii="Arial Narrow" w:hAnsi="Arial Narrow"/>
          <w:sz w:val="22"/>
        </w:rPr>
        <w:t>Make an article of clothing, a toy, or a tool that your ancestors used. Show it to your den.</w:t>
      </w:r>
    </w:p>
    <w:p w:rsidR="008F2C93" w:rsidRPr="008F2C93" w:rsidRDefault="0037640E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="008F2C93" w:rsidRPr="008F2C93">
        <w:rPr>
          <w:rFonts w:ascii="Arial Narrow" w:hAnsi="Arial Narrow"/>
          <w:sz w:val="22"/>
        </w:rPr>
        <w:t>Help your parent or adult partner prepare one of your family's traditional food dishes.</w:t>
      </w:r>
    </w:p>
    <w:p w:rsidR="0037640E" w:rsidRPr="0037640E" w:rsidRDefault="008F2C93" w:rsidP="005C163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8F2C93">
        <w:rPr>
          <w:rFonts w:ascii="Arial Narrow" w:hAnsi="Arial Narrow"/>
          <w:sz w:val="22"/>
        </w:rPr>
        <w:t>Learn about the origin of your first, middle, or last name. Tell your den or an adult family member about what you lear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4249A" w:rsidTr="00F07D3B">
        <w:trPr>
          <w:trHeight w:val="3600"/>
        </w:trPr>
        <w:tc>
          <w:tcPr>
            <w:tcW w:w="10358" w:type="dxa"/>
          </w:tcPr>
          <w:p w:rsidR="0004249A" w:rsidRDefault="0004249A" w:rsidP="005C163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14A5C" w:rsidRDefault="000350E5" w:rsidP="002F1C8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714A5C" w:rsidSect="000A2B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32421</wp:posOffset>
                </wp:positionH>
                <wp:positionV relativeFrom="paragraph">
                  <wp:posOffset>79390</wp:posOffset>
                </wp:positionV>
                <wp:extent cx="4561205" cy="509270"/>
                <wp:effectExtent l="0" t="0" r="107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61" w:rsidRPr="001A59AC" w:rsidRDefault="00F70761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F70761" w:rsidRPr="001A59AC" w:rsidRDefault="00F773B4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7" w:anchor="Requirement_resources" w:history="1"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F7076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345DD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eritages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F70761" w:rsidRDefault="00F70761" w:rsidP="00F70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3pt;margin-top:6.25pt;width:359.15pt;height:4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">
                <v:textbox>
                  <w:txbxContent>
                    <w:p w:rsidR="00F70761" w:rsidRPr="001A59AC" w:rsidRDefault="00F70761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F70761" w:rsidRPr="001A59AC" w:rsidRDefault="00F773B4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8" w:anchor="Requirement_resources" w:history="1"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F7076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345DD1">
                          <w:rPr>
                            <w:rStyle w:val="Hyperlink"/>
                            <w:rFonts w:ascii="Arial Narrow" w:hAnsi="Arial Narrow" w:cs="Arial"/>
                          </w:rPr>
                          <w:t>Heritages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F70761" w:rsidRDefault="00F70761" w:rsidP="00F7076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93F48" w:rsidRPr="00A81151" w:rsidRDefault="00C93F48" w:rsidP="00C93F48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C93F48" w:rsidRPr="001A59AC" w:rsidRDefault="00C93F48" w:rsidP="00C93F48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C93F48" w:rsidRPr="001A59AC" w:rsidRDefault="00C93F48" w:rsidP="00C93F4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C93F48" w:rsidRPr="001A59AC" w:rsidRDefault="00C93F48" w:rsidP="00C93F4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C93F48" w:rsidRPr="001A59AC" w:rsidRDefault="00C93F48" w:rsidP="00C93F4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C93F48" w:rsidRPr="001A59AC" w:rsidRDefault="00C93F48" w:rsidP="00C93F4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C93F48" w:rsidRPr="00300B1E" w:rsidRDefault="00C93F48" w:rsidP="00C93F4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C93F48" w:rsidRDefault="00C93F48" w:rsidP="00C93F4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C93F48" w:rsidRPr="00300B1E" w:rsidRDefault="00C93F48" w:rsidP="00C93F4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C93F48" w:rsidRDefault="00C93F48" w:rsidP="00C93F4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C93F48" w:rsidRPr="00F17408" w:rsidRDefault="00C93F48" w:rsidP="00C93F4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C93F48" w:rsidRDefault="00C93F48" w:rsidP="00C93F4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C93F48" w:rsidRPr="004F6277" w:rsidRDefault="00C93F48" w:rsidP="00C93F48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C93F48" w:rsidRDefault="00C93F48" w:rsidP="00C93F4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C93F48" w:rsidRDefault="00C93F48" w:rsidP="00C93F4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C93F48" w:rsidRDefault="00C93F48" w:rsidP="00C93F4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C93F48" w:rsidRDefault="00C93F48" w:rsidP="00C93F48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C93F48" w:rsidRDefault="00C93F48" w:rsidP="00C93F48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C93F48" w:rsidRPr="0071719F" w:rsidRDefault="00C93F48" w:rsidP="00C93F48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C93F48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B4" w:rsidRDefault="00F773B4">
      <w:r>
        <w:separator/>
      </w:r>
    </w:p>
  </w:endnote>
  <w:endnote w:type="continuationSeparator" w:id="0">
    <w:p w:rsidR="00F773B4" w:rsidRDefault="00F7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9" w:rsidRDefault="00452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2D659A">
      <w:rPr>
        <w:rFonts w:ascii="Arial Narrow" w:hAnsi="Arial Narrow"/>
        <w:sz w:val="22"/>
      </w:rPr>
      <w:t>Heritage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452E39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452E39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36" w:rsidRDefault="005C1636" w:rsidP="005C1636">
    <w:pPr>
      <w:pStyle w:val="Footer"/>
      <w:tabs>
        <w:tab w:val="clear" w:pos="4320"/>
        <w:tab w:val="clear" w:pos="8640"/>
        <w:tab w:val="right" w:pos="10350"/>
      </w:tabs>
    </w:pPr>
  </w:p>
  <w:p w:rsidR="005C1636" w:rsidRPr="000B36DB" w:rsidRDefault="005C1636" w:rsidP="005C1636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452E39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5C1636" w:rsidRDefault="005C1636" w:rsidP="005C1636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452E39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452E39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B4" w:rsidRDefault="00F773B4">
      <w:r>
        <w:separator/>
      </w:r>
    </w:p>
  </w:footnote>
  <w:footnote w:type="continuationSeparator" w:id="0">
    <w:p w:rsidR="00F773B4" w:rsidRDefault="00F7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9" w:rsidRDefault="00452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2D659A">
      <w:rPr>
        <w:rFonts w:ascii="Arial Narrow" w:hAnsi="Arial Narrow"/>
        <w:sz w:val="22"/>
      </w:rPr>
      <w:t>Heritage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5C1636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0D572945" wp14:editId="63D6F89B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0E5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345DD1">
      <w:rPr>
        <w:rFonts w:ascii="Arial Narrow" w:hAnsi="Arial Narrow"/>
        <w:b/>
        <w:bCs/>
        <w:position w:val="18"/>
        <w:sz w:val="72"/>
      </w:rPr>
      <w:fldChar w:fldCharType="begin"/>
    </w:r>
    <w:r w:rsidR="00345DD1">
      <w:rPr>
        <w:rFonts w:ascii="Arial Narrow" w:hAnsi="Arial Narrow"/>
        <w:b/>
        <w:bCs/>
        <w:position w:val="18"/>
        <w:sz w:val="72"/>
      </w:rPr>
      <w:instrText xml:space="preserve"> TITLE  Heritages  \* MERGEFORMAT </w:instrText>
    </w:r>
    <w:r w:rsidR="00345DD1">
      <w:rPr>
        <w:rFonts w:ascii="Arial Narrow" w:hAnsi="Arial Narrow"/>
        <w:b/>
        <w:bCs/>
        <w:position w:val="18"/>
        <w:sz w:val="72"/>
      </w:rPr>
      <w:fldChar w:fldCharType="separate"/>
    </w:r>
    <w:r w:rsidR="002D659A">
      <w:rPr>
        <w:rFonts w:ascii="Arial Narrow" w:hAnsi="Arial Narrow"/>
        <w:b/>
        <w:bCs/>
        <w:position w:val="18"/>
        <w:sz w:val="72"/>
      </w:rPr>
      <w:t>Heritages</w:t>
    </w:r>
    <w:r w:rsidR="00345DD1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C44B87">
      <w:rPr>
        <w:rFonts w:ascii="Arial" w:hAnsi="Arial" w:cs="Arial"/>
        <w:sz w:val="36"/>
      </w:rPr>
      <w:fldChar w:fldCharType="begin"/>
    </w:r>
    <w:r w:rsidR="00C44B87">
      <w:rPr>
        <w:rFonts w:ascii="Arial" w:hAnsi="Arial" w:cs="Arial"/>
        <w:sz w:val="36"/>
      </w:rPr>
      <w:instrText xml:space="preserve"> SUBJECT  Academics  \* MERGEFORMAT </w:instrText>
    </w:r>
    <w:r w:rsidR="00C44B87">
      <w:rPr>
        <w:rFonts w:ascii="Arial" w:hAnsi="Arial" w:cs="Arial"/>
        <w:sz w:val="36"/>
      </w:rPr>
      <w:fldChar w:fldCharType="separate"/>
    </w:r>
    <w:r w:rsidR="002D659A">
      <w:rPr>
        <w:rFonts w:ascii="Arial" w:hAnsi="Arial" w:cs="Arial"/>
        <w:sz w:val="36"/>
      </w:rPr>
      <w:t>Academics</w:t>
    </w:r>
    <w:r w:rsidR="00C44B87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58542D" w:rsidRPr="0058542D" w:rsidRDefault="0058542D" w:rsidP="0058542D">
    <w:pPr>
      <w:pStyle w:val="Default"/>
      <w:spacing w:before="60"/>
      <w:jc w:val="center"/>
      <w:rPr>
        <w:color w:val="auto"/>
        <w:sz w:val="20"/>
        <w:szCs w:val="20"/>
      </w:rPr>
    </w:pPr>
  </w:p>
  <w:p w:rsidR="0058542D" w:rsidRPr="0058542D" w:rsidRDefault="0058542D" w:rsidP="0058542D">
    <w:pPr>
      <w:pStyle w:val="Default"/>
      <w:spacing w:before="60"/>
      <w:jc w:val="center"/>
      <w:rPr>
        <w:color w:val="auto"/>
        <w:sz w:val="20"/>
        <w:szCs w:val="20"/>
      </w:rPr>
    </w:pPr>
    <w:r w:rsidRPr="0058542D">
      <w:rPr>
        <w:color w:val="auto"/>
        <w:sz w:val="20"/>
        <w:szCs w:val="20"/>
      </w:rPr>
      <w:t>The work space provided for each requirement should be used by the Cub Scout to make notes</w:t>
    </w:r>
    <w:r>
      <w:rPr>
        <w:color w:val="auto"/>
        <w:sz w:val="20"/>
        <w:szCs w:val="20"/>
      </w:rPr>
      <w:t xml:space="preserve"> </w:t>
    </w:r>
    <w:r w:rsidRPr="0058542D">
      <w:rPr>
        <w:color w:val="auto"/>
        <w:sz w:val="20"/>
        <w:szCs w:val="20"/>
      </w:rPr>
      <w:t xml:space="preserve">for discussing the item with </w:t>
    </w:r>
    <w:proofErr w:type="spellStart"/>
    <w:r w:rsidRPr="0058542D">
      <w:rPr>
        <w:color w:val="auto"/>
        <w:sz w:val="20"/>
        <w:szCs w:val="20"/>
      </w:rPr>
      <w:t>Akela</w:t>
    </w:r>
    <w:proofErr w:type="spellEnd"/>
    <w:r w:rsidRPr="0058542D">
      <w:rPr>
        <w:color w:val="auto"/>
        <w:sz w:val="20"/>
        <w:szCs w:val="20"/>
      </w:rPr>
      <w:t xml:space="preserve">, </w:t>
    </w:r>
  </w:p>
  <w:p w:rsidR="0058542D" w:rsidRPr="0058542D" w:rsidRDefault="0058542D" w:rsidP="0058542D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58542D">
      <w:rPr>
        <w:color w:val="auto"/>
        <w:sz w:val="20"/>
        <w:szCs w:val="20"/>
      </w:rPr>
      <w:t>not</w:t>
    </w:r>
    <w:proofErr w:type="gramEnd"/>
    <w:r w:rsidRPr="0058542D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58542D" w:rsidRPr="0058542D" w:rsidRDefault="0058542D" w:rsidP="0058542D">
    <w:pPr>
      <w:pStyle w:val="Default"/>
      <w:spacing w:before="60"/>
      <w:jc w:val="center"/>
      <w:rPr>
        <w:color w:val="auto"/>
        <w:sz w:val="20"/>
        <w:szCs w:val="20"/>
      </w:rPr>
    </w:pPr>
    <w:r w:rsidRPr="0058542D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452E39" w:rsidRDefault="00452E39" w:rsidP="00452E39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350E5"/>
    <w:rsid w:val="0004249A"/>
    <w:rsid w:val="0007490D"/>
    <w:rsid w:val="00077446"/>
    <w:rsid w:val="000A2B6F"/>
    <w:rsid w:val="000B42F4"/>
    <w:rsid w:val="000F15DA"/>
    <w:rsid w:val="001137EE"/>
    <w:rsid w:val="001225CA"/>
    <w:rsid w:val="00130C84"/>
    <w:rsid w:val="00176FAD"/>
    <w:rsid w:val="001A1E25"/>
    <w:rsid w:val="001A59AC"/>
    <w:rsid w:val="001C35A8"/>
    <w:rsid w:val="001F04DE"/>
    <w:rsid w:val="002060B2"/>
    <w:rsid w:val="002117DF"/>
    <w:rsid w:val="0021703F"/>
    <w:rsid w:val="00223F2B"/>
    <w:rsid w:val="0024528E"/>
    <w:rsid w:val="00273FD6"/>
    <w:rsid w:val="00286BC4"/>
    <w:rsid w:val="0029256C"/>
    <w:rsid w:val="002A442F"/>
    <w:rsid w:val="002C10FB"/>
    <w:rsid w:val="002D3506"/>
    <w:rsid w:val="002D659A"/>
    <w:rsid w:val="002E177F"/>
    <w:rsid w:val="002F1C8F"/>
    <w:rsid w:val="002F6CA8"/>
    <w:rsid w:val="00300B1E"/>
    <w:rsid w:val="00332180"/>
    <w:rsid w:val="003352AF"/>
    <w:rsid w:val="00345DD1"/>
    <w:rsid w:val="003519A7"/>
    <w:rsid w:val="00365827"/>
    <w:rsid w:val="0037640E"/>
    <w:rsid w:val="003B1041"/>
    <w:rsid w:val="003E0BD2"/>
    <w:rsid w:val="003F67A0"/>
    <w:rsid w:val="004357DF"/>
    <w:rsid w:val="00452E39"/>
    <w:rsid w:val="00465B59"/>
    <w:rsid w:val="00470FC5"/>
    <w:rsid w:val="004813E0"/>
    <w:rsid w:val="00514F83"/>
    <w:rsid w:val="005520CD"/>
    <w:rsid w:val="005613E6"/>
    <w:rsid w:val="0058542D"/>
    <w:rsid w:val="00594385"/>
    <w:rsid w:val="005A297D"/>
    <w:rsid w:val="005C1636"/>
    <w:rsid w:val="005C579A"/>
    <w:rsid w:val="005C659B"/>
    <w:rsid w:val="0060330C"/>
    <w:rsid w:val="006151CE"/>
    <w:rsid w:val="0063667C"/>
    <w:rsid w:val="00653381"/>
    <w:rsid w:val="006636FB"/>
    <w:rsid w:val="006B215C"/>
    <w:rsid w:val="006C66E6"/>
    <w:rsid w:val="00705791"/>
    <w:rsid w:val="00710A61"/>
    <w:rsid w:val="00714A5C"/>
    <w:rsid w:val="00733831"/>
    <w:rsid w:val="00792BBE"/>
    <w:rsid w:val="007C42D9"/>
    <w:rsid w:val="007D5707"/>
    <w:rsid w:val="007E5817"/>
    <w:rsid w:val="00821C3C"/>
    <w:rsid w:val="00826F50"/>
    <w:rsid w:val="008374E7"/>
    <w:rsid w:val="0085236E"/>
    <w:rsid w:val="0089647E"/>
    <w:rsid w:val="008C1586"/>
    <w:rsid w:val="008E6D5B"/>
    <w:rsid w:val="008F2C93"/>
    <w:rsid w:val="009316E9"/>
    <w:rsid w:val="009359FD"/>
    <w:rsid w:val="00952731"/>
    <w:rsid w:val="00986FE0"/>
    <w:rsid w:val="00996928"/>
    <w:rsid w:val="00996DEA"/>
    <w:rsid w:val="009B20EC"/>
    <w:rsid w:val="009F40AA"/>
    <w:rsid w:val="00A067BA"/>
    <w:rsid w:val="00A14D51"/>
    <w:rsid w:val="00A31862"/>
    <w:rsid w:val="00A40717"/>
    <w:rsid w:val="00A81151"/>
    <w:rsid w:val="00AA5DBB"/>
    <w:rsid w:val="00AB00A4"/>
    <w:rsid w:val="00AE004A"/>
    <w:rsid w:val="00B15D7B"/>
    <w:rsid w:val="00B2048D"/>
    <w:rsid w:val="00B23C4F"/>
    <w:rsid w:val="00B620F0"/>
    <w:rsid w:val="00C003FD"/>
    <w:rsid w:val="00C44B87"/>
    <w:rsid w:val="00C53BEB"/>
    <w:rsid w:val="00C93F48"/>
    <w:rsid w:val="00C96785"/>
    <w:rsid w:val="00CD1770"/>
    <w:rsid w:val="00CD1D1F"/>
    <w:rsid w:val="00CE1FE6"/>
    <w:rsid w:val="00CE46E0"/>
    <w:rsid w:val="00D304C0"/>
    <w:rsid w:val="00D35287"/>
    <w:rsid w:val="00D5531F"/>
    <w:rsid w:val="00DC2D3C"/>
    <w:rsid w:val="00DE2D51"/>
    <w:rsid w:val="00E05157"/>
    <w:rsid w:val="00E9626E"/>
    <w:rsid w:val="00EA613B"/>
    <w:rsid w:val="00ED4C89"/>
    <w:rsid w:val="00EF12FF"/>
    <w:rsid w:val="00EF71B2"/>
    <w:rsid w:val="00F07D3B"/>
    <w:rsid w:val="00F17408"/>
    <w:rsid w:val="00F5584C"/>
    <w:rsid w:val="00F61349"/>
    <w:rsid w:val="00F70761"/>
    <w:rsid w:val="00F773B4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84F172-760F-44D2-8579-82961D99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C9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meritbadge.org/wiki/index.php/Cub_Scout_Heritages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meritbadge.org/wiki/index.php/Cub_Scout_Heritag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55DE-B9D8-4E5F-8788-A6F82D28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s</vt:lpstr>
    </vt:vector>
  </TitlesOfParts>
  <Company>US Scouting Service Project, Inc.</Company>
  <LinksUpToDate>false</LinksUpToDate>
  <CharactersWithSpaces>6295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34003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Heritages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s</dc:title>
  <dc:subject>Academics</dc:subject>
  <dc:creator>Craig Lincoln and Paul Wolf</dc:creator>
  <cp:keywords/>
  <cp:lastModifiedBy>Microsoft account</cp:lastModifiedBy>
  <cp:revision>8</cp:revision>
  <cp:lastPrinted>2013-05-30T04:26:00Z</cp:lastPrinted>
  <dcterms:created xsi:type="dcterms:W3CDTF">2013-05-28T19:29:00Z</dcterms:created>
  <dcterms:modified xsi:type="dcterms:W3CDTF">2013-05-31T16:10:00Z</dcterms:modified>
</cp:coreProperties>
</file>